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FDD" w:rsidRPr="005B0567" w:rsidRDefault="00C14FDD" w:rsidP="00C873E9">
      <w:pPr>
        <w:spacing w:after="0" w:line="240" w:lineRule="auto"/>
        <w:ind w:left="5660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14FDD" w:rsidRPr="005B0567" w:rsidRDefault="00224DA4" w:rsidP="00C873E9">
      <w:pPr>
        <w:spacing w:after="0" w:line="240" w:lineRule="auto"/>
        <w:ind w:left="566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B056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ДОДАТОК  </w:t>
      </w:r>
      <w:r w:rsidR="00C873E9" w:rsidRPr="005B056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</w:t>
      </w:r>
    </w:p>
    <w:p w:rsidR="00C14FDD" w:rsidRPr="005B0567" w:rsidRDefault="00224DA4" w:rsidP="00C873E9">
      <w:pPr>
        <w:spacing w:after="0" w:line="240" w:lineRule="auto"/>
        <w:ind w:left="566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0567">
        <w:rPr>
          <w:rFonts w:ascii="Times New Roman" w:eastAsia="Times New Roman" w:hAnsi="Times New Roman" w:cs="Times New Roman"/>
          <w:color w:val="000000"/>
          <w:sz w:val="24"/>
          <w:szCs w:val="24"/>
        </w:rPr>
        <w:t>до тендерної документації </w:t>
      </w:r>
    </w:p>
    <w:p w:rsidR="00EB5895" w:rsidRPr="005B0567" w:rsidRDefault="00EB5895" w:rsidP="00C873E9">
      <w:pPr>
        <w:spacing w:after="0" w:line="240" w:lineRule="auto"/>
        <w:ind w:left="566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B5895" w:rsidRPr="005B0567" w:rsidRDefault="00EB5895" w:rsidP="00C873E9">
      <w:pPr>
        <w:spacing w:after="0" w:line="240" w:lineRule="auto"/>
        <w:ind w:left="566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F3EE4" w:rsidRPr="005B0567" w:rsidRDefault="007F3EE4" w:rsidP="00C873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B0567">
        <w:rPr>
          <w:rFonts w:ascii="Times New Roman" w:hAnsi="Times New Roman" w:cs="Times New Roman"/>
          <w:b/>
          <w:sz w:val="24"/>
          <w:szCs w:val="24"/>
          <w:u w:val="single"/>
        </w:rPr>
        <w:t xml:space="preserve">Технічні, якісні та кількісні характеристики предмета закупівлі, </w:t>
      </w:r>
    </w:p>
    <w:p w:rsidR="00C14FDD" w:rsidRPr="005B0567" w:rsidRDefault="007F3EE4" w:rsidP="00C873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5B0567">
        <w:rPr>
          <w:rFonts w:ascii="Times New Roman" w:hAnsi="Times New Roman" w:cs="Times New Roman"/>
          <w:b/>
          <w:sz w:val="24"/>
          <w:szCs w:val="24"/>
          <w:u w:val="single"/>
        </w:rPr>
        <w:t>технічна специфікація</w:t>
      </w:r>
    </w:p>
    <w:p w:rsidR="007238AF" w:rsidRPr="005B0567" w:rsidRDefault="007238AF" w:rsidP="00C873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</w:p>
    <w:p w:rsidR="00F30218" w:rsidRPr="005B0567" w:rsidRDefault="00C873E9" w:rsidP="00F3021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0567">
        <w:rPr>
          <w:rFonts w:ascii="Times New Roman" w:hAnsi="Times New Roman" w:cs="Times New Roman"/>
          <w:b/>
          <w:sz w:val="24"/>
          <w:szCs w:val="24"/>
        </w:rPr>
        <w:t>Предмет закупівлі:</w:t>
      </w:r>
      <w:r w:rsidRPr="005B056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F30218" w:rsidRPr="005B0567">
        <w:rPr>
          <w:rFonts w:ascii="Times New Roman" w:eastAsia="Times New Roman" w:hAnsi="Times New Roman" w:cs="Times New Roman"/>
          <w:sz w:val="24"/>
          <w:szCs w:val="24"/>
        </w:rPr>
        <w:t>Придбання пально-мастильних матеріалів (талонів) (Дизельне паливо, бензин А-95)(</w:t>
      </w:r>
      <w:proofErr w:type="spellStart"/>
      <w:r w:rsidR="00F30218" w:rsidRPr="005B0567">
        <w:rPr>
          <w:rFonts w:ascii="Times New Roman" w:eastAsia="Times New Roman" w:hAnsi="Times New Roman" w:cs="Times New Roman"/>
          <w:sz w:val="24"/>
          <w:szCs w:val="24"/>
        </w:rPr>
        <w:t>ДК</w:t>
      </w:r>
      <w:proofErr w:type="spellEnd"/>
      <w:r w:rsidR="00F30218" w:rsidRPr="005B0567">
        <w:rPr>
          <w:rFonts w:ascii="Times New Roman" w:eastAsia="Times New Roman" w:hAnsi="Times New Roman" w:cs="Times New Roman"/>
          <w:sz w:val="24"/>
          <w:szCs w:val="24"/>
        </w:rPr>
        <w:t xml:space="preserve"> 021:2015: 09130000-9 – Нафта і дистиляти)</w:t>
      </w:r>
    </w:p>
    <w:p w:rsidR="00EB5895" w:rsidRPr="005B0567" w:rsidRDefault="00EB5895" w:rsidP="00F30218">
      <w:pPr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</w:p>
    <w:p w:rsidR="00C14FDD" w:rsidRPr="005B0567" w:rsidRDefault="00224DA4" w:rsidP="00C873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0567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ТЕХНІЧНА СПЕЦИФІКАЦІЯ</w:t>
      </w:r>
    </w:p>
    <w:p w:rsidR="007F3EE4" w:rsidRPr="005B0567" w:rsidRDefault="005E0674" w:rsidP="00C873E9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05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tbl>
      <w:tblPr>
        <w:tblW w:w="9898" w:type="dxa"/>
        <w:tblCellSpacing w:w="0" w:type="dxa"/>
        <w:tblInd w:w="-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60"/>
        <w:gridCol w:w="2842"/>
        <w:gridCol w:w="2962"/>
        <w:gridCol w:w="1239"/>
        <w:gridCol w:w="1295"/>
      </w:tblGrid>
      <w:tr w:rsidR="0098292D" w:rsidRPr="005B0567" w:rsidTr="0098292D">
        <w:trPr>
          <w:trHeight w:val="684"/>
          <w:tblCellSpacing w:w="0" w:type="dxa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2D" w:rsidRPr="005B0567" w:rsidRDefault="0098292D" w:rsidP="00C87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05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йменування  предмету закупівлі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92D" w:rsidRPr="005B0567" w:rsidRDefault="0098292D" w:rsidP="00C87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B05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од </w:t>
            </w:r>
          </w:p>
          <w:p w:rsidR="0098292D" w:rsidRPr="005B0567" w:rsidRDefault="0098292D" w:rsidP="00C87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5B0567">
              <w:rPr>
                <w:rFonts w:ascii="Times New Roman" w:eastAsia="Times New Roman" w:hAnsi="Times New Roman"/>
                <w:b/>
                <w:sz w:val="26"/>
                <w:szCs w:val="26"/>
              </w:rPr>
              <w:t>ДК</w:t>
            </w:r>
            <w:proofErr w:type="spellEnd"/>
            <w:r w:rsidRPr="005B0567"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 021:2015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2D" w:rsidRPr="005B0567" w:rsidRDefault="0098292D" w:rsidP="00C87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05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пис та технічна характеристика товару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2D" w:rsidRPr="005B0567" w:rsidRDefault="0098292D" w:rsidP="00C87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05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диниця виміру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2D" w:rsidRPr="005B0567" w:rsidRDefault="0098292D" w:rsidP="00C87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05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ількість</w:t>
            </w:r>
          </w:p>
        </w:tc>
      </w:tr>
      <w:tr w:rsidR="0098292D" w:rsidRPr="005B0567" w:rsidTr="0098292D">
        <w:trPr>
          <w:trHeight w:val="960"/>
          <w:tblCellSpacing w:w="0" w:type="dxa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292D" w:rsidRPr="005B0567" w:rsidRDefault="0098292D" w:rsidP="0098292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B05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изельне паливо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92D" w:rsidRPr="005B0567" w:rsidRDefault="0098292D" w:rsidP="009829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B05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К</w:t>
            </w:r>
            <w:proofErr w:type="spellEnd"/>
            <w:r w:rsidRPr="005B05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021:2015:09134200-9 – Дизельне паливо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292D" w:rsidRPr="005B0567" w:rsidRDefault="0098292D" w:rsidP="009829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B05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хнічна характеристика товару повинна відповідати вимогам</w:t>
            </w:r>
          </w:p>
          <w:p w:rsidR="0098292D" w:rsidRPr="005B0567" w:rsidRDefault="0098292D" w:rsidP="009829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0567">
              <w:rPr>
                <w:rFonts w:ascii="Times New Roman" w:hAnsi="Times New Roman"/>
                <w:sz w:val="24"/>
                <w:szCs w:val="24"/>
                <w:lang w:eastAsia="ar-SA"/>
              </w:rPr>
              <w:t>ДСТУ 7688:2015 «Паливо дизельне Євро. Технічні умови»</w:t>
            </w:r>
            <w:r w:rsidRPr="005B05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B0567">
              <w:rPr>
                <w:rFonts w:ascii="Times New Roman" w:hAnsi="Times New Roman"/>
                <w:sz w:val="24"/>
                <w:szCs w:val="24"/>
              </w:rPr>
              <w:t>та Технічному регламенту щодо вимог до автомобільних бензинів, дизельного, суднових та котельних палив, затвердженому Постановою Кабінету Міністрів України від 01.08.2013р. № 927 (зі змінами)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292D" w:rsidRPr="005B0567" w:rsidRDefault="0098292D" w:rsidP="009829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05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ітри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16C" w:rsidRPr="002B55E3" w:rsidRDefault="002B55E3" w:rsidP="009A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00</w:t>
            </w:r>
          </w:p>
        </w:tc>
      </w:tr>
      <w:tr w:rsidR="0098292D" w:rsidRPr="005B0567" w:rsidTr="0098292D">
        <w:trPr>
          <w:trHeight w:val="960"/>
          <w:tblCellSpacing w:w="0" w:type="dxa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292D" w:rsidRPr="005B0567" w:rsidRDefault="0098292D" w:rsidP="0098292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B05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ензин А-95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92D" w:rsidRPr="005B0567" w:rsidRDefault="0098292D" w:rsidP="009829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B05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К</w:t>
            </w:r>
            <w:proofErr w:type="spellEnd"/>
            <w:r w:rsidRPr="005B05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021:2015:09132000-3 – Бензин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292D" w:rsidRPr="005B0567" w:rsidRDefault="0098292D" w:rsidP="00982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B05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хнічна характеристика товару повинна відповідати вимогам</w:t>
            </w:r>
          </w:p>
          <w:p w:rsidR="0098292D" w:rsidRPr="005B0567" w:rsidRDefault="0098292D" w:rsidP="00982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B0567">
              <w:rPr>
                <w:rFonts w:ascii="Times New Roman" w:hAnsi="Times New Roman"/>
                <w:sz w:val="24"/>
                <w:szCs w:val="24"/>
                <w:lang w:eastAsia="ar-SA"/>
              </w:rPr>
              <w:t>ДСТУ 7687:2015 «Бензин автомобільний Євро. Технічні умови»</w:t>
            </w:r>
            <w:r w:rsidRPr="005B05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B0567">
              <w:rPr>
                <w:rFonts w:ascii="Times New Roman" w:hAnsi="Times New Roman"/>
                <w:sz w:val="24"/>
                <w:szCs w:val="24"/>
              </w:rPr>
              <w:t>та Технічному регламенту щодо вимог до автомобільних бензинів, дизельного, суднових та котельних палив, затвердженому Постановою Кабінету Міністрів України від 01.08.2013р. № 927 (зі змінами)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292D" w:rsidRPr="005B0567" w:rsidRDefault="0098292D" w:rsidP="009829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B05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ітри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292D" w:rsidRPr="00133454" w:rsidRDefault="00133454" w:rsidP="009A7AC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000</w:t>
            </w:r>
          </w:p>
        </w:tc>
      </w:tr>
    </w:tbl>
    <w:p w:rsidR="00C14FDD" w:rsidRPr="005B0567" w:rsidRDefault="00C14FDD" w:rsidP="00C873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7238AF" w:rsidRPr="005B0567" w:rsidRDefault="00EB5895" w:rsidP="00C873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05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С</w:t>
      </w:r>
      <w:r w:rsidR="00F81F33" w:rsidRPr="005B05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трок </w:t>
      </w:r>
      <w:r w:rsidR="007238AF" w:rsidRPr="005B05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поставки товару:</w:t>
      </w:r>
      <w:r w:rsidR="007238AF" w:rsidRPr="005B05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5C54" w:rsidRPr="005B0567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7238AF" w:rsidRPr="005B05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 </w:t>
      </w:r>
      <w:r w:rsidR="005229E9">
        <w:rPr>
          <w:rFonts w:ascii="Times New Roman" w:eastAsia="Times New Roman" w:hAnsi="Times New Roman" w:cs="Times New Roman"/>
          <w:color w:val="000000"/>
          <w:sz w:val="24"/>
          <w:szCs w:val="24"/>
        </w:rPr>
        <w:t>31.</w:t>
      </w:r>
      <w:r w:rsidR="005229E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03</w:t>
      </w:r>
      <w:r w:rsidR="007238AF" w:rsidRPr="005B0567">
        <w:rPr>
          <w:rFonts w:ascii="Times New Roman" w:eastAsia="Times New Roman" w:hAnsi="Times New Roman" w:cs="Times New Roman"/>
          <w:color w:val="000000"/>
          <w:sz w:val="24"/>
          <w:szCs w:val="24"/>
        </w:rPr>
        <w:t>.202</w:t>
      </w:r>
      <w:r w:rsidR="005229E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4</w:t>
      </w:r>
      <w:r w:rsidR="007238AF" w:rsidRPr="005B05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7238AF" w:rsidRPr="005B0567" w:rsidRDefault="007238AF" w:rsidP="00C873E9">
      <w:pPr>
        <w:spacing w:after="0" w:line="240" w:lineRule="auto"/>
        <w:ind w:firstLine="67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0567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F81F33" w:rsidRPr="005B0567" w:rsidRDefault="00EB5895" w:rsidP="00F81F3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05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М</w:t>
      </w:r>
      <w:r w:rsidR="00F81F33" w:rsidRPr="005B05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ісце поставки </w:t>
      </w:r>
      <w:r w:rsidR="007238AF" w:rsidRPr="005B05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товару</w:t>
      </w:r>
      <w:r w:rsidR="007238AF" w:rsidRPr="005B05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  </w:t>
      </w:r>
      <w:r w:rsidR="005B3A22" w:rsidRPr="005B0567">
        <w:rPr>
          <w:rFonts w:ascii="Times New Roman" w:eastAsia="Times New Roman" w:hAnsi="Times New Roman" w:cs="Times New Roman"/>
          <w:sz w:val="24"/>
          <w:szCs w:val="24"/>
        </w:rPr>
        <w:t>73000, Україна, Херсонська область, місто Херсон, стаціонарна мережа автозаправних станцій  (АЗС), та АЗС для заправки автотранспорту по всій території України.</w:t>
      </w:r>
    </w:p>
    <w:p w:rsidR="007238AF" w:rsidRPr="005B0567" w:rsidRDefault="007238AF" w:rsidP="00C873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0567">
        <w:rPr>
          <w:rFonts w:ascii="Times New Roman" w:eastAsia="Times New Roman" w:hAnsi="Times New Roman" w:cs="Times New Roman"/>
          <w:sz w:val="24"/>
          <w:szCs w:val="24"/>
        </w:rPr>
        <w:lastRenderedPageBreak/>
        <w:t> </w:t>
      </w:r>
    </w:p>
    <w:p w:rsidR="007238AF" w:rsidRPr="005B0567" w:rsidRDefault="00EB5895" w:rsidP="00C873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056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В</w:t>
      </w:r>
      <w:r w:rsidR="007238AF" w:rsidRPr="005B05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имоги щодо якості товару:</w:t>
      </w:r>
    </w:p>
    <w:p w:rsidR="00C873E9" w:rsidRPr="005B0567" w:rsidRDefault="007238AF" w:rsidP="00C873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0567">
        <w:rPr>
          <w:rFonts w:ascii="Times New Roman" w:eastAsia="Times New Roman" w:hAnsi="Times New Roman" w:cs="Times New Roman"/>
          <w:sz w:val="24"/>
          <w:szCs w:val="24"/>
        </w:rPr>
        <w:t> </w:t>
      </w:r>
      <w:r w:rsidR="00C873E9" w:rsidRPr="005B0567">
        <w:rPr>
          <w:rFonts w:ascii="Times New Roman" w:eastAsia="Times New Roman" w:hAnsi="Times New Roman" w:cs="Times New Roman"/>
          <w:sz w:val="24"/>
          <w:szCs w:val="24"/>
        </w:rPr>
        <w:t xml:space="preserve">Постачальник повинен поставити Замовнику новий Товар, якість якого відповідає умовам, встановленим чинним законодавством України для цієї категорії Товару. Технічні та якісні характеристики Товару повинні відповідати чинним </w:t>
      </w:r>
      <w:r w:rsidR="00C873E9" w:rsidRPr="005B0567">
        <w:rPr>
          <w:rFonts w:ascii="Times New Roman" w:hAnsi="Times New Roman" w:cs="Times New Roman"/>
          <w:sz w:val="24"/>
          <w:szCs w:val="24"/>
        </w:rPr>
        <w:t xml:space="preserve">стандартам ДСТУ 7688:2015 </w:t>
      </w:r>
      <w:r w:rsidR="00655A18" w:rsidRPr="005B0567">
        <w:rPr>
          <w:rFonts w:ascii="Times New Roman" w:hAnsi="Times New Roman" w:cs="Times New Roman"/>
          <w:sz w:val="24"/>
          <w:szCs w:val="24"/>
        </w:rPr>
        <w:t>«</w:t>
      </w:r>
      <w:r w:rsidR="00C873E9" w:rsidRPr="005B0567">
        <w:rPr>
          <w:rFonts w:ascii="Times New Roman" w:hAnsi="Times New Roman" w:cs="Times New Roman"/>
          <w:sz w:val="24"/>
          <w:szCs w:val="24"/>
        </w:rPr>
        <w:t>Паливо дизельне Євро. Технічні умови</w:t>
      </w:r>
      <w:r w:rsidR="00655A18" w:rsidRPr="005B0567">
        <w:rPr>
          <w:rFonts w:ascii="Times New Roman" w:hAnsi="Times New Roman" w:cs="Times New Roman"/>
          <w:sz w:val="24"/>
          <w:szCs w:val="24"/>
        </w:rPr>
        <w:t>»</w:t>
      </w:r>
      <w:r w:rsidR="00AA43F7" w:rsidRPr="005B0567">
        <w:rPr>
          <w:rFonts w:ascii="Times New Roman" w:hAnsi="Times New Roman" w:cs="Times New Roman"/>
          <w:sz w:val="24"/>
          <w:szCs w:val="24"/>
        </w:rPr>
        <w:t>, ДСТУ 7687:2015 «Бензин автомобільний Євро. Технічні умови»</w:t>
      </w:r>
      <w:r w:rsidR="00C873E9" w:rsidRPr="005B0567">
        <w:rPr>
          <w:rFonts w:ascii="Times New Roman" w:hAnsi="Times New Roman" w:cs="Times New Roman"/>
          <w:sz w:val="24"/>
          <w:szCs w:val="24"/>
        </w:rPr>
        <w:t xml:space="preserve"> </w:t>
      </w:r>
      <w:r w:rsidR="004621FC" w:rsidRPr="005B0567">
        <w:rPr>
          <w:rFonts w:ascii="Times New Roman" w:hAnsi="Times New Roman" w:cs="Times New Roman"/>
          <w:sz w:val="24"/>
          <w:szCs w:val="24"/>
        </w:rPr>
        <w:t>та</w:t>
      </w:r>
      <w:r w:rsidR="00C873E9" w:rsidRPr="005B0567">
        <w:rPr>
          <w:rFonts w:ascii="Times New Roman" w:hAnsi="Times New Roman" w:cs="Times New Roman"/>
          <w:sz w:val="24"/>
          <w:szCs w:val="24"/>
        </w:rPr>
        <w:t xml:space="preserve"> Технічному регламенту щодо вимог до автомобільних бензинів, дизельного, суднових та котельних палив, затвердженому Постановою Кабінету Міністрів України від 01.08.2013 № 927 (зі змінами).</w:t>
      </w:r>
    </w:p>
    <w:p w:rsidR="00C873E9" w:rsidRPr="005B0567" w:rsidRDefault="00C873E9" w:rsidP="00C873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0567">
        <w:rPr>
          <w:rFonts w:ascii="Times New Roman" w:eastAsia="Times New Roman" w:hAnsi="Times New Roman" w:cs="Times New Roman"/>
          <w:sz w:val="24"/>
          <w:szCs w:val="24"/>
        </w:rPr>
        <w:t>Постачальник повинен засвідчити якість Товару, що постачається, належним чином оформленими документами, які надаються разом із Товаром (</w:t>
      </w:r>
      <w:proofErr w:type="spellStart"/>
      <w:r w:rsidRPr="005B0567">
        <w:rPr>
          <w:rFonts w:ascii="Times New Roman" w:eastAsia="Times New Roman" w:hAnsi="Times New Roman" w:cs="Times New Roman"/>
          <w:sz w:val="24"/>
          <w:szCs w:val="24"/>
        </w:rPr>
        <w:t>товаросупровідними</w:t>
      </w:r>
      <w:proofErr w:type="spellEnd"/>
      <w:r w:rsidRPr="005B0567">
        <w:rPr>
          <w:rFonts w:ascii="Times New Roman" w:eastAsia="Times New Roman" w:hAnsi="Times New Roman" w:cs="Times New Roman"/>
          <w:sz w:val="24"/>
          <w:szCs w:val="24"/>
        </w:rPr>
        <w:t xml:space="preserve"> документами: бухгалтерські документи та документи, що засвідчують якість Товару (паспорт якості і сертифікат відповідності).</w:t>
      </w:r>
    </w:p>
    <w:p w:rsidR="00C873E9" w:rsidRPr="005B0567" w:rsidRDefault="00C873E9" w:rsidP="00C873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0567">
        <w:rPr>
          <w:rFonts w:ascii="Times New Roman" w:eastAsia="Times New Roman" w:hAnsi="Times New Roman" w:cs="Times New Roman"/>
          <w:sz w:val="24"/>
          <w:szCs w:val="24"/>
        </w:rPr>
        <w:t>У складі тендерної пропозиції учасник</w:t>
      </w:r>
      <w:r w:rsidR="0013076E" w:rsidRPr="005B0567">
        <w:rPr>
          <w:rFonts w:ascii="Times New Roman" w:eastAsia="Times New Roman" w:hAnsi="Times New Roman" w:cs="Times New Roman"/>
          <w:sz w:val="24"/>
          <w:szCs w:val="24"/>
        </w:rPr>
        <w:t xml:space="preserve"> також</w:t>
      </w:r>
      <w:r w:rsidRPr="005B0567">
        <w:rPr>
          <w:rFonts w:ascii="Times New Roman" w:eastAsia="Times New Roman" w:hAnsi="Times New Roman" w:cs="Times New Roman"/>
          <w:sz w:val="24"/>
          <w:szCs w:val="24"/>
        </w:rPr>
        <w:t xml:space="preserve"> надає копії паспорту якості і сертифікату відповідності на товар.</w:t>
      </w:r>
    </w:p>
    <w:p w:rsidR="007238AF" w:rsidRPr="005B0567" w:rsidRDefault="007238AF" w:rsidP="00C873E9">
      <w:pPr>
        <w:spacing w:after="0" w:line="240" w:lineRule="auto"/>
        <w:ind w:firstLine="55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38AF" w:rsidRPr="005B0567" w:rsidRDefault="007238AF" w:rsidP="00C873E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B05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ИМОГИ</w:t>
      </w:r>
    </w:p>
    <w:p w:rsidR="007238AF" w:rsidRPr="005B0567" w:rsidRDefault="007238AF" w:rsidP="00C873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B05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 учасників</w:t>
      </w:r>
    </w:p>
    <w:p w:rsidR="007238AF" w:rsidRPr="005B0567" w:rsidRDefault="007238AF" w:rsidP="00C873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34373" w:rsidRPr="005B0567" w:rsidRDefault="00E34373" w:rsidP="00E343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0567">
        <w:rPr>
          <w:rFonts w:ascii="Times New Roman" w:eastAsia="Times New Roman" w:hAnsi="Times New Roman" w:cs="Times New Roman"/>
          <w:sz w:val="24"/>
          <w:szCs w:val="24"/>
        </w:rPr>
        <w:t>Товар повинен належати Учаснику на праві власності або іншому речовому праві, що надає йому право розпоряджатися Товаром, не перебуває під забороною відчуження, арештом, не є предметом застави та іншим засобом забезпечення виконання зобов’язань перед будь-якими фізичними або юридичними особами, державними органами і державою, а також не є предметом будь-якого іншого обтяження чи обмеження, передбаченого чинним  законодавством України.</w:t>
      </w:r>
    </w:p>
    <w:p w:rsidR="007238AF" w:rsidRPr="005B0567" w:rsidRDefault="007238AF" w:rsidP="00C873E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38AF" w:rsidRPr="005B0567" w:rsidRDefault="00EB5895" w:rsidP="00C873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5B05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У</w:t>
      </w:r>
      <w:r w:rsidR="007238AF" w:rsidRPr="005B05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мови поставки: </w:t>
      </w:r>
    </w:p>
    <w:p w:rsidR="00E34373" w:rsidRPr="005B0567" w:rsidRDefault="00C873E9" w:rsidP="00C873E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0567">
        <w:rPr>
          <w:rFonts w:ascii="Times New Roman" w:eastAsia="Times New Roman" w:hAnsi="Times New Roman" w:cs="Times New Roman"/>
          <w:sz w:val="24"/>
          <w:szCs w:val="24"/>
        </w:rPr>
        <w:t>1.</w:t>
      </w:r>
      <w:r w:rsidR="00E34373" w:rsidRPr="005B05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34373" w:rsidRPr="005B0567">
        <w:rPr>
          <w:rFonts w:ascii="Times New Roman" w:eastAsia="Times New Roman" w:hAnsi="Times New Roman" w:cs="Times New Roman"/>
          <w:sz w:val="24"/>
          <w:szCs w:val="24"/>
        </w:rPr>
        <w:t>Наявність у учасника ліцензії на право оптової  або роздрібної торгівлі пальним.</w:t>
      </w:r>
    </w:p>
    <w:p w:rsidR="00C873E9" w:rsidRPr="005B0567" w:rsidRDefault="000B7ED0" w:rsidP="00C873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0567">
        <w:rPr>
          <w:rFonts w:ascii="Times New Roman" w:eastAsia="Times New Roman" w:hAnsi="Times New Roman" w:cs="Times New Roman"/>
          <w:sz w:val="24"/>
          <w:szCs w:val="24"/>
        </w:rPr>
        <w:t>2</w:t>
      </w:r>
      <w:r w:rsidR="00C873E9" w:rsidRPr="005B0567">
        <w:rPr>
          <w:rFonts w:ascii="Times New Roman" w:eastAsia="Times New Roman" w:hAnsi="Times New Roman" w:cs="Times New Roman"/>
          <w:sz w:val="24"/>
          <w:szCs w:val="24"/>
        </w:rPr>
        <w:t>. Відпуск Товару здійснюється цілодобово на підставі талонів (</w:t>
      </w:r>
      <w:proofErr w:type="spellStart"/>
      <w:r w:rsidR="00C873E9" w:rsidRPr="005B0567">
        <w:rPr>
          <w:rFonts w:ascii="Times New Roman" w:eastAsia="Times New Roman" w:hAnsi="Times New Roman" w:cs="Times New Roman"/>
          <w:sz w:val="24"/>
          <w:szCs w:val="24"/>
        </w:rPr>
        <w:t>скретч-карток</w:t>
      </w:r>
      <w:proofErr w:type="spellEnd"/>
      <w:r w:rsidR="00C873E9" w:rsidRPr="005B0567">
        <w:rPr>
          <w:rFonts w:ascii="Times New Roman" w:eastAsia="Times New Roman" w:hAnsi="Times New Roman" w:cs="Times New Roman"/>
          <w:sz w:val="24"/>
          <w:szCs w:val="24"/>
        </w:rPr>
        <w:t>, бланків-дозволів), які підтверджують право на отримання зазначеної кількості Товару, через стаціонарну мережу автозаправних станцій (надалі - A3C) Постачальника (власних, орендованих  або партнерських) .</w:t>
      </w:r>
    </w:p>
    <w:p w:rsidR="00C873E9" w:rsidRPr="005B0567" w:rsidRDefault="00732F5C" w:rsidP="00C873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0567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="005B3A22" w:rsidRPr="005B0567">
        <w:rPr>
          <w:rFonts w:ascii="Times New Roman" w:eastAsia="Times New Roman" w:hAnsi="Times New Roman"/>
          <w:sz w:val="24"/>
          <w:szCs w:val="24"/>
        </w:rPr>
        <w:t xml:space="preserve">Наявність у учасника розвиненої мережі АЗС  (власних, орендованих  або партнерських). </w:t>
      </w:r>
      <w:r w:rsidR="000B7ED0" w:rsidRPr="005B05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873E9" w:rsidRPr="005B0567" w:rsidRDefault="004621FC" w:rsidP="00C873E9">
      <w:pPr>
        <w:pStyle w:val="af5"/>
        <w:tabs>
          <w:tab w:val="left" w:pos="72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0567">
        <w:rPr>
          <w:rFonts w:ascii="Times New Roman" w:eastAsia="Times New Roman" w:hAnsi="Times New Roman" w:cs="Times New Roman"/>
          <w:sz w:val="24"/>
          <w:szCs w:val="24"/>
        </w:rPr>
        <w:t>4</w:t>
      </w:r>
      <w:r w:rsidR="00C873E9" w:rsidRPr="005B0567">
        <w:rPr>
          <w:rFonts w:ascii="Times New Roman" w:eastAsia="Times New Roman" w:hAnsi="Times New Roman" w:cs="Times New Roman"/>
          <w:sz w:val="24"/>
          <w:szCs w:val="24"/>
        </w:rPr>
        <w:t>. Приймання-передача Товару від A3C здійснюються Оператором A3C та уповноваженим представником Замовника (пред’явником талонів (</w:t>
      </w:r>
      <w:proofErr w:type="spellStart"/>
      <w:r w:rsidR="00C873E9" w:rsidRPr="005B0567">
        <w:rPr>
          <w:rFonts w:ascii="Times New Roman" w:eastAsia="Times New Roman" w:hAnsi="Times New Roman" w:cs="Times New Roman"/>
          <w:sz w:val="24"/>
          <w:szCs w:val="24"/>
        </w:rPr>
        <w:t>скретч-карток</w:t>
      </w:r>
      <w:proofErr w:type="spellEnd"/>
      <w:r w:rsidR="00C873E9" w:rsidRPr="005B0567">
        <w:rPr>
          <w:rFonts w:ascii="Times New Roman" w:eastAsia="Times New Roman" w:hAnsi="Times New Roman" w:cs="Times New Roman"/>
          <w:sz w:val="24"/>
          <w:szCs w:val="24"/>
        </w:rPr>
        <w:t>, бланків-дозволів)) за кількістю, що обумовлена номіналом талонів (</w:t>
      </w:r>
      <w:proofErr w:type="spellStart"/>
      <w:r w:rsidR="00C873E9" w:rsidRPr="005B0567">
        <w:rPr>
          <w:rFonts w:ascii="Times New Roman" w:eastAsia="Times New Roman" w:hAnsi="Times New Roman" w:cs="Times New Roman"/>
          <w:sz w:val="24"/>
          <w:szCs w:val="24"/>
        </w:rPr>
        <w:t>скретч-карток</w:t>
      </w:r>
      <w:proofErr w:type="spellEnd"/>
      <w:r w:rsidR="00C873E9" w:rsidRPr="005B0567">
        <w:rPr>
          <w:rFonts w:ascii="Times New Roman" w:eastAsia="Times New Roman" w:hAnsi="Times New Roman" w:cs="Times New Roman"/>
          <w:sz w:val="24"/>
          <w:szCs w:val="24"/>
        </w:rPr>
        <w:t>, бланків-дозволів).</w:t>
      </w:r>
    </w:p>
    <w:p w:rsidR="00F87B8C" w:rsidRPr="005B0567" w:rsidRDefault="00F87B8C" w:rsidP="00C873E9">
      <w:pPr>
        <w:pStyle w:val="af5"/>
        <w:tabs>
          <w:tab w:val="left" w:pos="72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0567">
        <w:rPr>
          <w:rFonts w:ascii="Times New Roman" w:eastAsia="Times New Roman" w:hAnsi="Times New Roman" w:cs="Times New Roman"/>
          <w:sz w:val="24"/>
          <w:szCs w:val="24"/>
        </w:rPr>
        <w:t>5. Талони (</w:t>
      </w:r>
      <w:proofErr w:type="spellStart"/>
      <w:r w:rsidRPr="005B0567">
        <w:rPr>
          <w:rFonts w:ascii="Times New Roman" w:eastAsia="Times New Roman" w:hAnsi="Times New Roman" w:cs="Times New Roman"/>
          <w:sz w:val="24"/>
          <w:szCs w:val="24"/>
        </w:rPr>
        <w:t>скретч-картки</w:t>
      </w:r>
      <w:proofErr w:type="spellEnd"/>
      <w:r w:rsidRPr="005B0567">
        <w:rPr>
          <w:rFonts w:ascii="Times New Roman" w:eastAsia="Times New Roman" w:hAnsi="Times New Roman" w:cs="Times New Roman"/>
          <w:sz w:val="24"/>
          <w:szCs w:val="24"/>
        </w:rPr>
        <w:t>, бланки-дозволи)</w:t>
      </w:r>
      <w:r w:rsidRPr="005B0567">
        <w:rPr>
          <w:rFonts w:ascii="Times New Roman" w:hAnsi="Times New Roman" w:cs="Times New Roman"/>
          <w:sz w:val="24"/>
          <w:szCs w:val="24"/>
        </w:rPr>
        <w:t xml:space="preserve"> повинні бути номіналом 10 л, 20 л.</w:t>
      </w:r>
    </w:p>
    <w:p w:rsidR="00C873E9" w:rsidRPr="005B0567" w:rsidRDefault="00F87B8C" w:rsidP="00C873E9">
      <w:pPr>
        <w:pStyle w:val="af5"/>
        <w:tabs>
          <w:tab w:val="left" w:pos="72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0567">
        <w:rPr>
          <w:rFonts w:ascii="Times New Roman" w:eastAsia="Times New Roman" w:hAnsi="Times New Roman" w:cs="Times New Roman"/>
          <w:sz w:val="24"/>
          <w:szCs w:val="24"/>
        </w:rPr>
        <w:t xml:space="preserve">6. </w:t>
      </w:r>
      <w:r w:rsidR="00C873E9" w:rsidRPr="005B0567">
        <w:rPr>
          <w:rFonts w:ascii="Times New Roman" w:eastAsia="Times New Roman" w:hAnsi="Times New Roman" w:cs="Times New Roman"/>
          <w:sz w:val="24"/>
          <w:szCs w:val="24"/>
        </w:rPr>
        <w:t>Оператор A3C Постачальника, після завершення відпуску Товару, зобов’язаний видати уповноваженій особі Замовника (пред’явнику талонів (</w:t>
      </w:r>
      <w:proofErr w:type="spellStart"/>
      <w:r w:rsidR="00C873E9" w:rsidRPr="005B0567">
        <w:rPr>
          <w:rFonts w:ascii="Times New Roman" w:eastAsia="Times New Roman" w:hAnsi="Times New Roman" w:cs="Times New Roman"/>
          <w:sz w:val="24"/>
          <w:szCs w:val="24"/>
        </w:rPr>
        <w:t>скретч-карток</w:t>
      </w:r>
      <w:proofErr w:type="spellEnd"/>
      <w:r w:rsidR="00C873E9" w:rsidRPr="005B0567">
        <w:rPr>
          <w:rFonts w:ascii="Times New Roman" w:eastAsia="Times New Roman" w:hAnsi="Times New Roman" w:cs="Times New Roman"/>
          <w:sz w:val="24"/>
          <w:szCs w:val="24"/>
        </w:rPr>
        <w:t>, бланків-дозволів) фіскальний чек, в якому зазначаються дата та час обслуговування, марка, кількість відпущеного Товару, при цьому він не може передати уповноваженому представнику Замовника (пред’явнику талонів (</w:t>
      </w:r>
      <w:proofErr w:type="spellStart"/>
      <w:r w:rsidR="00C873E9" w:rsidRPr="005B0567">
        <w:rPr>
          <w:rFonts w:ascii="Times New Roman" w:eastAsia="Times New Roman" w:hAnsi="Times New Roman" w:cs="Times New Roman"/>
          <w:sz w:val="24"/>
          <w:szCs w:val="24"/>
        </w:rPr>
        <w:t>скретч-карток</w:t>
      </w:r>
      <w:proofErr w:type="spellEnd"/>
      <w:r w:rsidR="00C873E9" w:rsidRPr="005B0567">
        <w:rPr>
          <w:rFonts w:ascii="Times New Roman" w:eastAsia="Times New Roman" w:hAnsi="Times New Roman" w:cs="Times New Roman"/>
          <w:sz w:val="24"/>
          <w:szCs w:val="24"/>
        </w:rPr>
        <w:t>, бланків-дозволів) товар іншої марки чи в кількості меншій, ніж зазначено в талоні (</w:t>
      </w:r>
      <w:proofErr w:type="spellStart"/>
      <w:r w:rsidR="00C873E9" w:rsidRPr="005B0567">
        <w:rPr>
          <w:rFonts w:ascii="Times New Roman" w:eastAsia="Times New Roman" w:hAnsi="Times New Roman" w:cs="Times New Roman"/>
          <w:sz w:val="24"/>
          <w:szCs w:val="24"/>
        </w:rPr>
        <w:t>скретч-картці</w:t>
      </w:r>
      <w:proofErr w:type="spellEnd"/>
      <w:r w:rsidR="00C873E9" w:rsidRPr="005B0567">
        <w:rPr>
          <w:rFonts w:ascii="Times New Roman" w:eastAsia="Times New Roman" w:hAnsi="Times New Roman" w:cs="Times New Roman"/>
          <w:sz w:val="24"/>
          <w:szCs w:val="24"/>
        </w:rPr>
        <w:t>, бланку-дозволі).</w:t>
      </w:r>
    </w:p>
    <w:p w:rsidR="00C873E9" w:rsidRPr="005B0567" w:rsidRDefault="00F87B8C" w:rsidP="00C873E9">
      <w:pPr>
        <w:pStyle w:val="af5"/>
        <w:tabs>
          <w:tab w:val="left" w:pos="72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0567">
        <w:rPr>
          <w:rFonts w:ascii="Times New Roman" w:eastAsia="Times New Roman" w:hAnsi="Times New Roman"/>
          <w:spacing w:val="-3"/>
          <w:sz w:val="24"/>
          <w:szCs w:val="24"/>
        </w:rPr>
        <w:t xml:space="preserve">7. </w:t>
      </w:r>
      <w:r w:rsidR="00C873E9" w:rsidRPr="005B0567">
        <w:rPr>
          <w:rFonts w:ascii="Times New Roman" w:eastAsia="Times New Roman" w:hAnsi="Times New Roman" w:cs="Times New Roman"/>
          <w:sz w:val="24"/>
          <w:szCs w:val="24"/>
        </w:rPr>
        <w:t>Постачальник зобов’язаний передати Замовнику талони (</w:t>
      </w:r>
      <w:proofErr w:type="spellStart"/>
      <w:r w:rsidR="00C873E9" w:rsidRPr="005B0567">
        <w:rPr>
          <w:rFonts w:ascii="Times New Roman" w:eastAsia="Times New Roman" w:hAnsi="Times New Roman" w:cs="Times New Roman"/>
          <w:sz w:val="24"/>
          <w:szCs w:val="24"/>
        </w:rPr>
        <w:t>скретч-картки</w:t>
      </w:r>
      <w:proofErr w:type="spellEnd"/>
      <w:r w:rsidR="00C873E9" w:rsidRPr="005B0567">
        <w:rPr>
          <w:rFonts w:ascii="Times New Roman" w:eastAsia="Times New Roman" w:hAnsi="Times New Roman" w:cs="Times New Roman"/>
          <w:sz w:val="24"/>
          <w:szCs w:val="24"/>
        </w:rPr>
        <w:t>, бланки-дозволи), протягом 2 (двох) робочих днів з дати отримання Постачальником Заявки в порядку</w:t>
      </w:r>
      <w:r w:rsidR="008405BC" w:rsidRPr="005B0567">
        <w:rPr>
          <w:rFonts w:ascii="Times New Roman" w:eastAsia="Times New Roman" w:hAnsi="Times New Roman" w:cs="Times New Roman"/>
          <w:sz w:val="24"/>
          <w:szCs w:val="24"/>
        </w:rPr>
        <w:t>,</w:t>
      </w:r>
      <w:r w:rsidR="00C873E9" w:rsidRPr="005B0567">
        <w:rPr>
          <w:rFonts w:ascii="Times New Roman" w:eastAsia="Times New Roman" w:hAnsi="Times New Roman" w:cs="Times New Roman"/>
          <w:sz w:val="24"/>
          <w:szCs w:val="24"/>
        </w:rPr>
        <w:t xml:space="preserve"> визначеному </w:t>
      </w:r>
      <w:r w:rsidR="00FE6F4D" w:rsidRPr="005B0567">
        <w:rPr>
          <w:rFonts w:ascii="Times New Roman" w:eastAsia="Times New Roman" w:hAnsi="Times New Roman" w:cs="Times New Roman"/>
          <w:sz w:val="24"/>
          <w:szCs w:val="24"/>
        </w:rPr>
        <w:t>в договорі</w:t>
      </w:r>
      <w:r w:rsidR="00C873E9" w:rsidRPr="005B056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873E9" w:rsidRPr="005B0567" w:rsidRDefault="00F87B8C" w:rsidP="00C873E9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-3"/>
          <w:sz w:val="24"/>
          <w:szCs w:val="24"/>
        </w:rPr>
      </w:pPr>
      <w:r w:rsidRPr="005B0567">
        <w:rPr>
          <w:rFonts w:ascii="Times New Roman" w:eastAsia="Times New Roman" w:hAnsi="Times New Roman" w:cs="Times New Roman"/>
          <w:sz w:val="24"/>
          <w:szCs w:val="24"/>
        </w:rPr>
        <w:t xml:space="preserve">8. </w:t>
      </w:r>
      <w:r w:rsidR="00C873E9" w:rsidRPr="005B0567">
        <w:rPr>
          <w:rFonts w:ascii="Times New Roman" w:eastAsia="Times New Roman" w:hAnsi="Times New Roman"/>
          <w:spacing w:val="-3"/>
          <w:sz w:val="24"/>
          <w:szCs w:val="24"/>
        </w:rPr>
        <w:t xml:space="preserve">Передача </w:t>
      </w:r>
      <w:r w:rsidR="00C873E9" w:rsidRPr="005B0567">
        <w:rPr>
          <w:rFonts w:ascii="Times New Roman" w:eastAsia="Times New Roman" w:hAnsi="Times New Roman" w:cs="Times New Roman"/>
          <w:sz w:val="24"/>
          <w:szCs w:val="24"/>
        </w:rPr>
        <w:t>талонів (</w:t>
      </w:r>
      <w:proofErr w:type="spellStart"/>
      <w:r w:rsidR="00C873E9" w:rsidRPr="005B0567">
        <w:rPr>
          <w:rFonts w:ascii="Times New Roman" w:eastAsia="Times New Roman" w:hAnsi="Times New Roman" w:cs="Times New Roman"/>
          <w:sz w:val="24"/>
          <w:szCs w:val="24"/>
        </w:rPr>
        <w:t>скретч-карток</w:t>
      </w:r>
      <w:proofErr w:type="spellEnd"/>
      <w:r w:rsidR="00C873E9" w:rsidRPr="005B0567">
        <w:rPr>
          <w:rFonts w:ascii="Times New Roman" w:eastAsia="Times New Roman" w:hAnsi="Times New Roman" w:cs="Times New Roman"/>
          <w:sz w:val="24"/>
          <w:szCs w:val="24"/>
        </w:rPr>
        <w:t>, бланків-дозволів)</w:t>
      </w:r>
      <w:r w:rsidR="00C873E9" w:rsidRPr="005B0567">
        <w:rPr>
          <w:rFonts w:ascii="Times New Roman" w:eastAsia="Times New Roman" w:hAnsi="Times New Roman"/>
          <w:spacing w:val="-3"/>
          <w:sz w:val="24"/>
          <w:szCs w:val="24"/>
        </w:rPr>
        <w:t xml:space="preserve"> Замовнику або уповноваженому ним представникові здійснюється після пред’явлення останнім довіреності на одержання </w:t>
      </w:r>
      <w:r w:rsidR="00C873E9" w:rsidRPr="005B0567">
        <w:rPr>
          <w:rFonts w:ascii="Times New Roman" w:eastAsia="Times New Roman" w:hAnsi="Times New Roman" w:cs="Times New Roman"/>
          <w:sz w:val="24"/>
          <w:szCs w:val="24"/>
        </w:rPr>
        <w:t>талонів (</w:t>
      </w:r>
      <w:proofErr w:type="spellStart"/>
      <w:r w:rsidR="00C873E9" w:rsidRPr="005B0567">
        <w:rPr>
          <w:rFonts w:ascii="Times New Roman" w:eastAsia="Times New Roman" w:hAnsi="Times New Roman" w:cs="Times New Roman"/>
          <w:sz w:val="24"/>
          <w:szCs w:val="24"/>
        </w:rPr>
        <w:t>скретч-карток</w:t>
      </w:r>
      <w:proofErr w:type="spellEnd"/>
      <w:r w:rsidR="00C873E9" w:rsidRPr="005B0567">
        <w:rPr>
          <w:rFonts w:ascii="Times New Roman" w:eastAsia="Times New Roman" w:hAnsi="Times New Roman" w:cs="Times New Roman"/>
          <w:sz w:val="24"/>
          <w:szCs w:val="24"/>
        </w:rPr>
        <w:t>, бланків-дозволів)</w:t>
      </w:r>
      <w:r w:rsidR="00C873E9" w:rsidRPr="005B0567">
        <w:rPr>
          <w:rFonts w:ascii="Times New Roman" w:eastAsia="Times New Roman" w:hAnsi="Times New Roman"/>
          <w:spacing w:val="-3"/>
          <w:sz w:val="24"/>
          <w:szCs w:val="24"/>
        </w:rPr>
        <w:t xml:space="preserve"> та оформлення видаткової накладної або акт</w:t>
      </w:r>
      <w:r w:rsidR="00655A18" w:rsidRPr="005B0567">
        <w:rPr>
          <w:rFonts w:ascii="Times New Roman" w:eastAsia="Times New Roman" w:hAnsi="Times New Roman"/>
          <w:spacing w:val="-3"/>
          <w:sz w:val="24"/>
          <w:szCs w:val="24"/>
        </w:rPr>
        <w:t>а</w:t>
      </w:r>
      <w:bookmarkStart w:id="0" w:name="_GoBack"/>
      <w:bookmarkEnd w:id="0"/>
      <w:r w:rsidR="00C873E9" w:rsidRPr="005B0567">
        <w:rPr>
          <w:rFonts w:ascii="Times New Roman" w:eastAsia="Times New Roman" w:hAnsi="Times New Roman"/>
          <w:spacing w:val="-3"/>
          <w:sz w:val="24"/>
          <w:szCs w:val="24"/>
        </w:rPr>
        <w:t xml:space="preserve"> приймання-передачі.</w:t>
      </w:r>
    </w:p>
    <w:p w:rsidR="00C873E9" w:rsidRPr="005B0567" w:rsidRDefault="00F87B8C" w:rsidP="00C873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0567">
        <w:rPr>
          <w:rFonts w:ascii="Times New Roman" w:eastAsia="Times New Roman" w:hAnsi="Times New Roman" w:cs="Times New Roman"/>
          <w:sz w:val="24"/>
          <w:szCs w:val="24"/>
        </w:rPr>
        <w:t xml:space="preserve">9. </w:t>
      </w:r>
      <w:r w:rsidR="00C873E9" w:rsidRPr="005B0567">
        <w:rPr>
          <w:rFonts w:ascii="Times New Roman" w:eastAsia="Times New Roman" w:hAnsi="Times New Roman" w:cs="Times New Roman"/>
          <w:sz w:val="24"/>
          <w:szCs w:val="24"/>
        </w:rPr>
        <w:t>Дія талонів (</w:t>
      </w:r>
      <w:proofErr w:type="spellStart"/>
      <w:r w:rsidR="00C873E9" w:rsidRPr="005B0567">
        <w:rPr>
          <w:rFonts w:ascii="Times New Roman" w:eastAsia="Times New Roman" w:hAnsi="Times New Roman" w:cs="Times New Roman"/>
          <w:sz w:val="24"/>
          <w:szCs w:val="24"/>
        </w:rPr>
        <w:t>скретч-карток</w:t>
      </w:r>
      <w:proofErr w:type="spellEnd"/>
      <w:r w:rsidR="00C873E9" w:rsidRPr="005B0567">
        <w:rPr>
          <w:rFonts w:ascii="Times New Roman" w:eastAsia="Times New Roman" w:hAnsi="Times New Roman" w:cs="Times New Roman"/>
          <w:sz w:val="24"/>
          <w:szCs w:val="24"/>
        </w:rPr>
        <w:t>, бланків-дозволів) розповсюджується на АЗС Постачальника (власних, орендованих  або партнерських) </w:t>
      </w:r>
      <w:r w:rsidR="00582C7E" w:rsidRPr="005B0567">
        <w:rPr>
          <w:rFonts w:ascii="Times New Roman" w:eastAsia="Times New Roman" w:hAnsi="Times New Roman" w:cs="Times New Roman"/>
          <w:sz w:val="24"/>
          <w:szCs w:val="24"/>
        </w:rPr>
        <w:t xml:space="preserve">в м. Херсоні, а також </w:t>
      </w:r>
      <w:r w:rsidR="00C873E9" w:rsidRPr="005B0567">
        <w:rPr>
          <w:rFonts w:ascii="Times New Roman" w:eastAsia="Times New Roman" w:hAnsi="Times New Roman" w:cs="Times New Roman"/>
          <w:sz w:val="24"/>
          <w:szCs w:val="24"/>
        </w:rPr>
        <w:t xml:space="preserve">по всій </w:t>
      </w:r>
      <w:r w:rsidR="00582C7E" w:rsidRPr="005B0567">
        <w:rPr>
          <w:rFonts w:ascii="Times New Roman" w:eastAsia="Times New Roman" w:hAnsi="Times New Roman" w:cs="Times New Roman"/>
          <w:sz w:val="24"/>
          <w:szCs w:val="24"/>
        </w:rPr>
        <w:t>території України (в складі тендерної пропозиції учасники надають відповідний гарантійний лист)</w:t>
      </w:r>
      <w:r w:rsidR="00C873E9" w:rsidRPr="005B0567">
        <w:rPr>
          <w:rFonts w:ascii="Times New Roman" w:eastAsia="Times New Roman" w:hAnsi="Times New Roman" w:cs="Times New Roman"/>
          <w:sz w:val="24"/>
          <w:szCs w:val="24"/>
        </w:rPr>
        <w:t xml:space="preserve">.  </w:t>
      </w:r>
    </w:p>
    <w:p w:rsidR="009A7AC1" w:rsidRPr="005B0567" w:rsidRDefault="00F87B8C" w:rsidP="009A7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0567">
        <w:rPr>
          <w:rFonts w:ascii="Times New Roman" w:eastAsia="Times New Roman" w:hAnsi="Times New Roman" w:cs="Times New Roman"/>
          <w:sz w:val="24"/>
          <w:szCs w:val="24"/>
        </w:rPr>
        <w:lastRenderedPageBreak/>
        <w:t>10</w:t>
      </w:r>
      <w:r w:rsidR="00C873E9" w:rsidRPr="005B0567">
        <w:rPr>
          <w:rFonts w:ascii="Times New Roman" w:eastAsia="Times New Roman" w:hAnsi="Times New Roman" w:cs="Times New Roman"/>
          <w:sz w:val="24"/>
          <w:szCs w:val="24"/>
        </w:rPr>
        <w:t>. Термін дії талонів (</w:t>
      </w:r>
      <w:proofErr w:type="spellStart"/>
      <w:r w:rsidR="00C873E9" w:rsidRPr="005B0567">
        <w:rPr>
          <w:rFonts w:ascii="Times New Roman" w:eastAsia="Times New Roman" w:hAnsi="Times New Roman" w:cs="Times New Roman"/>
          <w:sz w:val="24"/>
          <w:szCs w:val="24"/>
        </w:rPr>
        <w:t>скретч-карток</w:t>
      </w:r>
      <w:proofErr w:type="spellEnd"/>
      <w:r w:rsidR="00C873E9" w:rsidRPr="005B0567">
        <w:rPr>
          <w:rFonts w:ascii="Times New Roman" w:eastAsia="Times New Roman" w:hAnsi="Times New Roman" w:cs="Times New Roman"/>
          <w:sz w:val="24"/>
          <w:szCs w:val="24"/>
        </w:rPr>
        <w:t xml:space="preserve">, бланків-дозволів) повинен бути не менше </w:t>
      </w:r>
      <w:r w:rsidR="00923672" w:rsidRPr="005B0567">
        <w:rPr>
          <w:rFonts w:ascii="Times New Roman" w:eastAsia="Times New Roman" w:hAnsi="Times New Roman" w:cs="Times New Roman"/>
          <w:sz w:val="24"/>
          <w:szCs w:val="24"/>
        </w:rPr>
        <w:t>6</w:t>
      </w:r>
      <w:r w:rsidR="009A7AC1" w:rsidRPr="005B0567">
        <w:rPr>
          <w:rFonts w:ascii="Times New Roman" w:eastAsia="Times New Roman" w:hAnsi="Times New Roman" w:cs="Times New Roman"/>
          <w:sz w:val="24"/>
          <w:szCs w:val="24"/>
        </w:rPr>
        <w:t xml:space="preserve"> місяців з моменту їх поставки Замовнику</w:t>
      </w:r>
      <w:r w:rsidR="00C01B4C" w:rsidRPr="005B0567">
        <w:rPr>
          <w:rFonts w:ascii="Times New Roman" w:eastAsia="Times New Roman" w:hAnsi="Times New Roman" w:cs="Times New Roman"/>
          <w:sz w:val="24"/>
          <w:szCs w:val="24"/>
        </w:rPr>
        <w:t>.</w:t>
      </w:r>
      <w:r w:rsidR="00AE7FFD" w:rsidRPr="005B05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7AC1" w:rsidRPr="005B0567">
        <w:rPr>
          <w:rFonts w:ascii="Times New Roman" w:eastAsia="Times New Roman" w:hAnsi="Times New Roman" w:cs="Times New Roman"/>
          <w:sz w:val="24"/>
          <w:szCs w:val="24"/>
        </w:rPr>
        <w:t>У разі невикористання талонів (</w:t>
      </w:r>
      <w:proofErr w:type="spellStart"/>
      <w:r w:rsidR="009A7AC1" w:rsidRPr="005B0567">
        <w:rPr>
          <w:rFonts w:ascii="Times New Roman" w:eastAsia="Times New Roman" w:hAnsi="Times New Roman" w:cs="Times New Roman"/>
          <w:sz w:val="24"/>
          <w:szCs w:val="24"/>
        </w:rPr>
        <w:t>скретч-карток</w:t>
      </w:r>
      <w:proofErr w:type="spellEnd"/>
      <w:r w:rsidR="009A7AC1" w:rsidRPr="005B0567">
        <w:rPr>
          <w:rFonts w:ascii="Times New Roman" w:eastAsia="Times New Roman" w:hAnsi="Times New Roman" w:cs="Times New Roman"/>
          <w:sz w:val="24"/>
          <w:szCs w:val="24"/>
        </w:rPr>
        <w:t xml:space="preserve">, бланків-дозволів), </w:t>
      </w:r>
      <w:r w:rsidR="00D41EC3" w:rsidRPr="005B0567">
        <w:rPr>
          <w:rFonts w:ascii="Times New Roman" w:eastAsia="Times New Roman" w:hAnsi="Times New Roman" w:cs="Times New Roman"/>
          <w:sz w:val="24"/>
          <w:szCs w:val="24"/>
        </w:rPr>
        <w:t>Учасник зобов’язаний безкоштовно продовжити термін дії до їх повного використання, здійснивши безкоштовний обмін талонів (</w:t>
      </w:r>
      <w:proofErr w:type="spellStart"/>
      <w:r w:rsidR="00D41EC3" w:rsidRPr="005B0567">
        <w:rPr>
          <w:rFonts w:ascii="Times New Roman" w:eastAsia="Times New Roman" w:hAnsi="Times New Roman" w:cs="Times New Roman"/>
          <w:sz w:val="24"/>
          <w:szCs w:val="24"/>
        </w:rPr>
        <w:t>скретч-карток</w:t>
      </w:r>
      <w:proofErr w:type="spellEnd"/>
      <w:r w:rsidR="00D41EC3" w:rsidRPr="005B0567">
        <w:rPr>
          <w:rFonts w:ascii="Times New Roman" w:eastAsia="Times New Roman" w:hAnsi="Times New Roman" w:cs="Times New Roman"/>
          <w:sz w:val="24"/>
          <w:szCs w:val="24"/>
        </w:rPr>
        <w:t xml:space="preserve">, бланків-дозволів) протягом п'яти робочих днів без врахування коливання ціни </w:t>
      </w:r>
      <w:r w:rsidR="009A7AC1" w:rsidRPr="005B0567">
        <w:rPr>
          <w:rFonts w:ascii="Times New Roman" w:eastAsia="Times New Roman" w:hAnsi="Times New Roman" w:cs="Times New Roman"/>
          <w:sz w:val="24"/>
          <w:szCs w:val="24"/>
        </w:rPr>
        <w:t>(</w:t>
      </w:r>
      <w:r w:rsidR="00D41EC3" w:rsidRPr="005B0567">
        <w:rPr>
          <w:rFonts w:ascii="Times New Roman" w:eastAsia="Times New Roman" w:hAnsi="Times New Roman" w:cs="Times New Roman"/>
          <w:sz w:val="24"/>
          <w:szCs w:val="24"/>
        </w:rPr>
        <w:t>у</w:t>
      </w:r>
      <w:r w:rsidR="009A7AC1" w:rsidRPr="005B0567">
        <w:rPr>
          <w:rFonts w:ascii="Times New Roman" w:eastAsia="Times New Roman" w:hAnsi="Times New Roman" w:cs="Times New Roman"/>
          <w:sz w:val="24"/>
          <w:szCs w:val="24"/>
        </w:rPr>
        <w:t xml:space="preserve"> складі тендерної пропозиції учасники надають відповідний гарантійний лист).</w:t>
      </w:r>
    </w:p>
    <w:p w:rsidR="00E053EF" w:rsidRPr="005B0567" w:rsidRDefault="00E053EF" w:rsidP="002B4EF4">
      <w:pPr>
        <w:widowControl w:val="0"/>
        <w:autoSpaceDE w:val="0"/>
        <w:autoSpaceDN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0567">
        <w:rPr>
          <w:rFonts w:ascii="Times New Roman" w:eastAsia="Times New Roman" w:hAnsi="Times New Roman" w:cs="Times New Roman"/>
          <w:sz w:val="24"/>
          <w:szCs w:val="24"/>
        </w:rPr>
        <w:t xml:space="preserve">11. Постачальник повинен забезпечити </w:t>
      </w:r>
      <w:r w:rsidRPr="005B0567">
        <w:rPr>
          <w:rFonts w:ascii="Times New Roman" w:hAnsi="Times New Roman" w:cs="Times New Roman"/>
          <w:sz w:val="24"/>
          <w:szCs w:val="24"/>
        </w:rPr>
        <w:t>безумовний, цілодобовий і безперебійний відпуск пального на АЗС (власних, орендованих  або партнерських) за талонами (</w:t>
      </w:r>
      <w:proofErr w:type="spellStart"/>
      <w:r w:rsidRPr="005B0567">
        <w:rPr>
          <w:rFonts w:ascii="Times New Roman" w:hAnsi="Times New Roman" w:cs="Times New Roman"/>
          <w:sz w:val="24"/>
          <w:szCs w:val="24"/>
        </w:rPr>
        <w:t>скретч-картками</w:t>
      </w:r>
      <w:proofErr w:type="spellEnd"/>
      <w:r w:rsidRPr="005B0567">
        <w:rPr>
          <w:rFonts w:ascii="Times New Roman" w:hAnsi="Times New Roman" w:cs="Times New Roman"/>
          <w:sz w:val="24"/>
          <w:szCs w:val="24"/>
        </w:rPr>
        <w:t>, бланками-дозволами) учасника.</w:t>
      </w:r>
    </w:p>
    <w:p w:rsidR="00E053EF" w:rsidRPr="005B0567" w:rsidRDefault="00E053EF" w:rsidP="00C873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73E9" w:rsidRPr="005B0567" w:rsidRDefault="00C74F11" w:rsidP="00C873E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5B05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Умови розрахунків: </w:t>
      </w:r>
    </w:p>
    <w:p w:rsidR="00C74F11" w:rsidRPr="005B0567" w:rsidRDefault="00E85B64" w:rsidP="00E85B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0567">
        <w:rPr>
          <w:rFonts w:ascii="Times New Roman" w:eastAsia="Times New Roman" w:hAnsi="Times New Roman" w:cs="Times New Roman"/>
          <w:sz w:val="24"/>
          <w:szCs w:val="24"/>
        </w:rPr>
        <w:t>Розрахунок за поставлений Товар здійсн</w:t>
      </w:r>
      <w:r w:rsidR="00112463">
        <w:rPr>
          <w:rFonts w:ascii="Times New Roman" w:eastAsia="Times New Roman" w:hAnsi="Times New Roman" w:cs="Times New Roman"/>
          <w:sz w:val="24"/>
          <w:szCs w:val="24"/>
        </w:rPr>
        <w:t xml:space="preserve">юється в розмірі 100% упродовж </w:t>
      </w:r>
      <w:r w:rsidR="00626052">
        <w:rPr>
          <w:rFonts w:ascii="Times New Roman" w:eastAsia="Times New Roman" w:hAnsi="Times New Roman" w:cs="Times New Roman"/>
          <w:sz w:val="24"/>
          <w:szCs w:val="24"/>
          <w:lang w:val="en-US"/>
        </w:rPr>
        <w:t>20</w:t>
      </w:r>
      <w:r w:rsidR="00112463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626052">
        <w:rPr>
          <w:rFonts w:ascii="Times New Roman" w:eastAsia="Times New Roman" w:hAnsi="Times New Roman" w:cs="Times New Roman"/>
          <w:sz w:val="24"/>
          <w:szCs w:val="24"/>
        </w:rPr>
        <w:t>двадцяти</w:t>
      </w:r>
      <w:r w:rsidRPr="005B0567">
        <w:rPr>
          <w:rFonts w:ascii="Times New Roman" w:eastAsia="Times New Roman" w:hAnsi="Times New Roman" w:cs="Times New Roman"/>
          <w:sz w:val="24"/>
          <w:szCs w:val="24"/>
        </w:rPr>
        <w:t>) календарних днів з дати поставки Товару на підставі наданого оригіналу видаткової накладної</w:t>
      </w:r>
      <w:r w:rsidRPr="005B0567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C873E9" w:rsidRPr="005B0567" w:rsidRDefault="00C873E9" w:rsidP="00C873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238AF" w:rsidRPr="005B0567" w:rsidRDefault="007238AF" w:rsidP="00C873E9">
      <w:pPr>
        <w:shd w:val="clear" w:color="auto" w:fill="FFFFFF"/>
        <w:spacing w:after="0" w:line="240" w:lineRule="auto"/>
        <w:ind w:firstLine="4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4FDD" w:rsidRPr="005B0567" w:rsidRDefault="00C14FDD" w:rsidP="00C873E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7238AF" w:rsidRPr="005B0567" w:rsidRDefault="007238AF" w:rsidP="00C873E9">
      <w:pPr>
        <w:spacing w:line="240" w:lineRule="auto"/>
        <w:ind w:firstLine="411"/>
        <w:jc w:val="both"/>
        <w:rPr>
          <w:rStyle w:val="40"/>
          <w:rFonts w:ascii="Times New Roman" w:hAnsi="Times New Roman" w:cs="Times New Roman"/>
          <w:b w:val="0"/>
          <w:sz w:val="20"/>
          <w:szCs w:val="20"/>
        </w:rPr>
      </w:pPr>
      <w:r w:rsidRPr="005B0567">
        <w:rPr>
          <w:rStyle w:val="40"/>
          <w:rFonts w:ascii="Times New Roman" w:hAnsi="Times New Roman" w:cs="Times New Roman"/>
          <w:b w:val="0"/>
          <w:sz w:val="20"/>
          <w:szCs w:val="20"/>
        </w:rPr>
        <w:t>Посада, прізвище, ініціа</w:t>
      </w:r>
      <w:r w:rsidR="002B499E" w:rsidRPr="005B0567">
        <w:rPr>
          <w:rStyle w:val="40"/>
          <w:rFonts w:ascii="Times New Roman" w:hAnsi="Times New Roman" w:cs="Times New Roman"/>
          <w:b w:val="0"/>
          <w:sz w:val="20"/>
          <w:szCs w:val="20"/>
        </w:rPr>
        <w:t>ли, підпис уповноваженої особи у</w:t>
      </w:r>
      <w:r w:rsidRPr="005B0567">
        <w:rPr>
          <w:rStyle w:val="40"/>
          <w:rFonts w:ascii="Times New Roman" w:hAnsi="Times New Roman" w:cs="Times New Roman"/>
          <w:b w:val="0"/>
          <w:sz w:val="20"/>
          <w:szCs w:val="20"/>
        </w:rPr>
        <w:t>часника, завірений печаткою учасника (у разі її використання)</w:t>
      </w:r>
    </w:p>
    <w:p w:rsidR="00C14FDD" w:rsidRPr="005B0567" w:rsidRDefault="00C14FDD" w:rsidP="00C873E9">
      <w:pPr>
        <w:shd w:val="clear" w:color="auto" w:fill="FFFFFF"/>
        <w:spacing w:after="0" w:line="240" w:lineRule="auto"/>
        <w:ind w:firstLine="46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C14FDD" w:rsidRPr="005B0567" w:rsidRDefault="00224DA4" w:rsidP="00C873E9">
      <w:pPr>
        <w:shd w:val="clear" w:color="auto" w:fill="FFFFFF"/>
        <w:spacing w:after="0" w:line="240" w:lineRule="auto"/>
        <w:ind w:firstLine="46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B056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</w:p>
    <w:p w:rsidR="00C14FDD" w:rsidRPr="005B0567" w:rsidRDefault="00C14FDD" w:rsidP="00C873E9">
      <w:pPr>
        <w:shd w:val="clear" w:color="auto" w:fill="FFFFFF"/>
        <w:spacing w:after="0" w:line="240" w:lineRule="auto"/>
        <w:ind w:firstLine="46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C14FDD" w:rsidRPr="005B0567" w:rsidRDefault="00C14FDD" w:rsidP="00C873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C14FDD" w:rsidRPr="005B0567" w:rsidSect="00C873E9">
      <w:pgSz w:w="11906" w:h="16838"/>
      <w:pgMar w:top="567" w:right="567" w:bottom="567" w:left="1701" w:header="709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090CCF"/>
    <w:multiLevelType w:val="hybridMultilevel"/>
    <w:tmpl w:val="0A5A88C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425ADD"/>
    <w:multiLevelType w:val="multilevel"/>
    <w:tmpl w:val="7E0C2C4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20"/>
  <w:hyphenationZone w:val="425"/>
  <w:characterSpacingControl w:val="doNotCompress"/>
  <w:compat/>
  <w:rsids>
    <w:rsidRoot w:val="00C14FDD"/>
    <w:rsid w:val="00024552"/>
    <w:rsid w:val="000519CD"/>
    <w:rsid w:val="000B7ED0"/>
    <w:rsid w:val="00110C19"/>
    <w:rsid w:val="00112463"/>
    <w:rsid w:val="0011470A"/>
    <w:rsid w:val="0013076E"/>
    <w:rsid w:val="00133454"/>
    <w:rsid w:val="0013373E"/>
    <w:rsid w:val="001A3849"/>
    <w:rsid w:val="001F6D2A"/>
    <w:rsid w:val="00215C82"/>
    <w:rsid w:val="00224DA4"/>
    <w:rsid w:val="002429BB"/>
    <w:rsid w:val="002B499E"/>
    <w:rsid w:val="002B4EF4"/>
    <w:rsid w:val="002B55E3"/>
    <w:rsid w:val="00306A37"/>
    <w:rsid w:val="00320071"/>
    <w:rsid w:val="00326465"/>
    <w:rsid w:val="00350D87"/>
    <w:rsid w:val="0035328C"/>
    <w:rsid w:val="00362869"/>
    <w:rsid w:val="003F2314"/>
    <w:rsid w:val="00407E84"/>
    <w:rsid w:val="004521F4"/>
    <w:rsid w:val="004621FC"/>
    <w:rsid w:val="005229E9"/>
    <w:rsid w:val="00527ADB"/>
    <w:rsid w:val="005365E0"/>
    <w:rsid w:val="005640FE"/>
    <w:rsid w:val="00582C7E"/>
    <w:rsid w:val="00592E35"/>
    <w:rsid w:val="005B0567"/>
    <w:rsid w:val="005B3A22"/>
    <w:rsid w:val="005B6C98"/>
    <w:rsid w:val="005D6BC4"/>
    <w:rsid w:val="005E0674"/>
    <w:rsid w:val="005F5278"/>
    <w:rsid w:val="00626052"/>
    <w:rsid w:val="006325DD"/>
    <w:rsid w:val="00655A18"/>
    <w:rsid w:val="0066086D"/>
    <w:rsid w:val="00672B6D"/>
    <w:rsid w:val="006D7966"/>
    <w:rsid w:val="007238AF"/>
    <w:rsid w:val="00726BB0"/>
    <w:rsid w:val="00732F5C"/>
    <w:rsid w:val="007B5321"/>
    <w:rsid w:val="007F30AD"/>
    <w:rsid w:val="007F3EE4"/>
    <w:rsid w:val="0083130F"/>
    <w:rsid w:val="008405BC"/>
    <w:rsid w:val="00923672"/>
    <w:rsid w:val="00965168"/>
    <w:rsid w:val="0098292D"/>
    <w:rsid w:val="0098308C"/>
    <w:rsid w:val="009A7AC1"/>
    <w:rsid w:val="00A00A14"/>
    <w:rsid w:val="00A2051D"/>
    <w:rsid w:val="00A51FF5"/>
    <w:rsid w:val="00AA43F7"/>
    <w:rsid w:val="00AB412F"/>
    <w:rsid w:val="00AD388E"/>
    <w:rsid w:val="00AE1249"/>
    <w:rsid w:val="00AE7FFD"/>
    <w:rsid w:val="00AF4A02"/>
    <w:rsid w:val="00B40911"/>
    <w:rsid w:val="00B55636"/>
    <w:rsid w:val="00BA0F80"/>
    <w:rsid w:val="00BB1059"/>
    <w:rsid w:val="00BC0A35"/>
    <w:rsid w:val="00BC5C54"/>
    <w:rsid w:val="00BD791B"/>
    <w:rsid w:val="00C01B4C"/>
    <w:rsid w:val="00C14FDD"/>
    <w:rsid w:val="00C74F11"/>
    <w:rsid w:val="00C873E9"/>
    <w:rsid w:val="00CB5F15"/>
    <w:rsid w:val="00CD67BA"/>
    <w:rsid w:val="00D13561"/>
    <w:rsid w:val="00D41EC3"/>
    <w:rsid w:val="00D7416C"/>
    <w:rsid w:val="00DF0456"/>
    <w:rsid w:val="00DF227E"/>
    <w:rsid w:val="00E053EF"/>
    <w:rsid w:val="00E34373"/>
    <w:rsid w:val="00E85B64"/>
    <w:rsid w:val="00EB5895"/>
    <w:rsid w:val="00ED61FB"/>
    <w:rsid w:val="00F262F1"/>
    <w:rsid w:val="00F263DA"/>
    <w:rsid w:val="00F27337"/>
    <w:rsid w:val="00F30218"/>
    <w:rsid w:val="00F81F33"/>
    <w:rsid w:val="00F87B8C"/>
    <w:rsid w:val="00F975BE"/>
    <w:rsid w:val="00FE6F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81D"/>
  </w:style>
  <w:style w:type="paragraph" w:styleId="1">
    <w:name w:val="heading 1"/>
    <w:basedOn w:val="a"/>
    <w:next w:val="a"/>
    <w:uiPriority w:val="9"/>
    <w:qFormat/>
    <w:rsid w:val="00C14FD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C14FD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C14FD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C14FD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C14FDD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rsid w:val="00C14FD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C14FDD"/>
  </w:style>
  <w:style w:type="table" w:customStyle="1" w:styleId="TableNormal">
    <w:name w:val="Table Normal"/>
    <w:rsid w:val="00C14FD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C14FDD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20">
    <w:name w:val="Обычный2"/>
    <w:rsid w:val="00C14FDD"/>
  </w:style>
  <w:style w:type="table" w:customStyle="1" w:styleId="TableNormal0">
    <w:name w:val="Table Normal"/>
    <w:rsid w:val="00C14FDD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rsid w:val="00C14FD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20"/>
    <w:next w:val="20"/>
    <w:rsid w:val="00C14FDD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1"/>
    <w:rsid w:val="00C14FD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6">
    <w:name w:val="Hyperlink"/>
    <w:basedOn w:val="a0"/>
    <w:uiPriority w:val="99"/>
    <w:semiHidden/>
    <w:unhideWhenUsed/>
    <w:rsid w:val="0077185F"/>
    <w:rPr>
      <w:color w:val="0000FF"/>
      <w:u w:val="single"/>
    </w:rPr>
  </w:style>
  <w:style w:type="paragraph" w:customStyle="1" w:styleId="rvps2">
    <w:name w:val="rvps2"/>
    <w:basedOn w:val="a"/>
    <w:rsid w:val="00D506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table" w:styleId="a7">
    <w:name w:val="Table Grid"/>
    <w:basedOn w:val="a1"/>
    <w:uiPriority w:val="39"/>
    <w:rsid w:val="009E65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172DA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72DA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72DA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72DA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72DAB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172D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72DAB"/>
    <w:rPr>
      <w:rFonts w:ascii="Segoe UI" w:hAnsi="Segoe UI" w:cs="Segoe UI"/>
      <w:sz w:val="18"/>
      <w:szCs w:val="18"/>
    </w:rPr>
  </w:style>
  <w:style w:type="table" w:customStyle="1" w:styleId="af">
    <w:basedOn w:val="TableNormal1"/>
    <w:rsid w:val="00C14FD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1"/>
    <w:rsid w:val="00C14FD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1"/>
    <w:rsid w:val="00C14FD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1"/>
    <w:rsid w:val="00C14FD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1"/>
    <w:rsid w:val="00C14FD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1"/>
    <w:rsid w:val="00C14FD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40">
    <w:name w:val="Основной текст (4)"/>
    <w:uiPriority w:val="99"/>
    <w:rsid w:val="007238AF"/>
    <w:rPr>
      <w:b/>
      <w:i/>
      <w:sz w:val="23"/>
      <w:u w:val="single"/>
    </w:rPr>
  </w:style>
  <w:style w:type="paragraph" w:styleId="af5">
    <w:name w:val="List Paragraph"/>
    <w:basedOn w:val="a"/>
    <w:link w:val="af6"/>
    <w:uiPriority w:val="99"/>
    <w:qFormat/>
    <w:rsid w:val="00C873E9"/>
    <w:pPr>
      <w:spacing w:after="200" w:line="276" w:lineRule="auto"/>
      <w:ind w:left="720"/>
      <w:contextualSpacing/>
    </w:pPr>
  </w:style>
  <w:style w:type="character" w:customStyle="1" w:styleId="af6">
    <w:name w:val="Абзац списка Знак"/>
    <w:link w:val="af5"/>
    <w:uiPriority w:val="99"/>
    <w:locked/>
    <w:rsid w:val="00C873E9"/>
  </w:style>
  <w:style w:type="character" w:customStyle="1" w:styleId="21">
    <w:name w:val="Основной текст (2)"/>
    <w:basedOn w:val="a0"/>
    <w:rsid w:val="00FE6F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69crlLkBKoF128a5YKejh5CCGEQ==">AMUW2mWx93HdGzBS9yCJOCqVBk/QcdQrzbMkD0FBsn1Q2x5h3M1JmPF49/k2KRkkZghqkl6AYd5hQlD3nSuD6AIzVVvOyfslAtc2JqupfYRsf3Qqv2jFK0IdEEw+wQuR2AUDd2RcjdYT+nzJE4e7KJ9aCI4hcPyBmzvXiCqSxXmCzbmEa654Ky5VPx6vDjcpVc+N3KJLwbT99Faa/Xv+1FsqzjKikG5j4WnQibH6LB6RIpxlb7COyMI4t2r2WhHFEsY06/E5/kZrMmxfXuLYCkt8+3qigQ8i42zV1dy+KVOEl9BSFTYSYEkco6OaifaatQuvlEC14Kz4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279500A-777E-4FC9-B7F5-3090ADFB4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3</Pages>
  <Words>3707</Words>
  <Characters>2114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derDark</Company>
  <LinksUpToDate>false</LinksUpToDate>
  <CharactersWithSpaces>5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ua12</dc:creator>
  <cp:lastModifiedBy>Admin</cp:lastModifiedBy>
  <cp:revision>70</cp:revision>
  <dcterms:created xsi:type="dcterms:W3CDTF">2023-02-12T19:24:00Z</dcterms:created>
  <dcterms:modified xsi:type="dcterms:W3CDTF">2024-01-14T15:42:00Z</dcterms:modified>
</cp:coreProperties>
</file>